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7B05" w14:textId="0B1F9692" w:rsidR="00A81E05" w:rsidRPr="006D450A" w:rsidRDefault="00E27A38" w:rsidP="00DF1E6C">
      <w:pPr>
        <w:jc w:val="center"/>
        <w:rPr>
          <w:rFonts w:ascii="ＭＳ 明朝" w:hAnsi="ＭＳ 明朝"/>
          <w:sz w:val="40"/>
        </w:rPr>
      </w:pPr>
      <w:r w:rsidRPr="006D450A"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6781D" wp14:editId="07393B1F">
                <wp:simplePos x="0" y="0"/>
                <wp:positionH relativeFrom="margin">
                  <wp:posOffset>3562985</wp:posOffset>
                </wp:positionH>
                <wp:positionV relativeFrom="paragraph">
                  <wp:posOffset>-400050</wp:posOffset>
                </wp:positionV>
                <wp:extent cx="2270760" cy="3333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EC41" w14:textId="7935F7F2" w:rsidR="00E27A38" w:rsidRPr="00397993" w:rsidRDefault="006D450A" w:rsidP="00E27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別聴講学生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ターンシップ</w:t>
                            </w:r>
                            <w:r w:rsidR="00E27A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927B3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E40E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27A38" w:rsidRPr="003979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781D" id="正方形/長方形 1" o:spid="_x0000_s1026" style="position:absolute;left:0;text-align:left;margin-left:280.55pt;margin-top:-31.5pt;width:178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" fillcolor="white [3201]" stroked="f" strokeweight="1pt">
                <v:textbox>
                  <w:txbxContent>
                    <w:p w14:paraId="4C39EC41" w14:textId="7935F7F2" w:rsidR="00E27A38" w:rsidRPr="00397993" w:rsidRDefault="006D450A" w:rsidP="00E27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特別聴講学生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>インターンシップ</w:t>
                      </w:r>
                      <w:r w:rsidR="00E27A3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B927B3">
                        <w:rPr>
                          <w:sz w:val="16"/>
                          <w:szCs w:val="16"/>
                        </w:rPr>
                        <w:t>202</w:t>
                      </w:r>
                      <w:r w:rsidR="00E40E02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E27A38" w:rsidRPr="00397993"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50A" w:rsidRPr="006D450A">
        <w:rPr>
          <w:rFonts w:ascii="ＭＳ 明朝" w:hAnsi="ＭＳ 明朝" w:hint="eastAsia"/>
          <w:sz w:val="40"/>
        </w:rPr>
        <w:t>特別聴講学生(インターンシップ)</w:t>
      </w:r>
      <w:r w:rsidR="00CF0488" w:rsidRPr="006D450A">
        <w:rPr>
          <w:rFonts w:ascii="ＭＳ 明朝" w:hAnsi="ＭＳ 明朝" w:hint="eastAsia"/>
          <w:sz w:val="40"/>
        </w:rPr>
        <w:t>受入</w:t>
      </w:r>
      <w:r w:rsidR="0012508A" w:rsidRPr="006D450A">
        <w:rPr>
          <w:rFonts w:ascii="ＭＳ 明朝" w:hAnsi="ＭＳ 明朝" w:hint="eastAsia"/>
          <w:sz w:val="40"/>
        </w:rPr>
        <w:t>計画書</w:t>
      </w:r>
    </w:p>
    <w:p w14:paraId="0A16BB8D" w14:textId="21B40B7D" w:rsidR="0072673D" w:rsidRPr="006D450A" w:rsidRDefault="007F5BA3" w:rsidP="007F5BA3">
      <w:pPr>
        <w:pStyle w:val="a3"/>
        <w:tabs>
          <w:tab w:val="right" w:pos="6804"/>
          <w:tab w:val="right" w:pos="7513"/>
          <w:tab w:val="right" w:pos="8222"/>
        </w:tabs>
        <w:jc w:val="both"/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日</w:t>
      </w:r>
    </w:p>
    <w:p w14:paraId="2525B577" w14:textId="6FF6E380" w:rsidR="00202A86" w:rsidRPr="006D450A" w:rsidRDefault="00202A86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 xml:space="preserve">　</w:t>
      </w:r>
      <w:r w:rsidR="00C80CD8" w:rsidRPr="006D450A">
        <w:rPr>
          <w:rFonts w:ascii="ＭＳ 明朝" w:hAnsi="ＭＳ 明朝"/>
        </w:rPr>
        <w:t>工</w:t>
      </w:r>
      <w:r w:rsidR="00C80CD8" w:rsidRPr="006D450A">
        <w:rPr>
          <w:rFonts w:ascii="ＭＳ 明朝" w:hAnsi="ＭＳ 明朝" w:hint="eastAsia"/>
        </w:rPr>
        <w:t xml:space="preserve">　</w:t>
      </w:r>
      <w:r w:rsidR="00C80CD8" w:rsidRPr="006D450A">
        <w:rPr>
          <w:rFonts w:ascii="ＭＳ 明朝" w:hAnsi="ＭＳ 明朝"/>
        </w:rPr>
        <w:t>学</w:t>
      </w:r>
      <w:r w:rsidR="00C80CD8" w:rsidRPr="006D450A">
        <w:rPr>
          <w:rFonts w:ascii="ＭＳ 明朝" w:hAnsi="ＭＳ 明朝" w:hint="eastAsia"/>
        </w:rPr>
        <w:t xml:space="preserve">　</w:t>
      </w:r>
      <w:r w:rsidR="00C80CD8" w:rsidRPr="006D450A">
        <w:rPr>
          <w:rFonts w:ascii="ＭＳ 明朝" w:hAnsi="ＭＳ 明朝"/>
        </w:rPr>
        <w:t>部</w:t>
      </w:r>
      <w:r w:rsidR="00C80CD8" w:rsidRPr="006D450A">
        <w:rPr>
          <w:rFonts w:ascii="ＭＳ 明朝" w:hAnsi="ＭＳ 明朝" w:hint="eastAsia"/>
        </w:rPr>
        <w:t xml:space="preserve">　</w:t>
      </w:r>
      <w:r w:rsidR="00C80CD8" w:rsidRPr="006D450A">
        <w:rPr>
          <w:rFonts w:ascii="ＭＳ 明朝" w:hAnsi="ＭＳ 明朝"/>
        </w:rPr>
        <w:t>長</w:t>
      </w:r>
      <w:r w:rsidRPr="006D450A">
        <w:rPr>
          <w:rFonts w:ascii="ＭＳ 明朝" w:hAnsi="ＭＳ 明朝" w:hint="eastAsia"/>
        </w:rPr>
        <w:t xml:space="preserve">　</w:t>
      </w:r>
      <w:r w:rsidR="0071005C" w:rsidRPr="006D450A">
        <w:rPr>
          <w:rFonts w:ascii="ＭＳ 明朝" w:hAnsi="ＭＳ 明朝" w:hint="eastAsia"/>
        </w:rPr>
        <w:t xml:space="preserve">　</w:t>
      </w:r>
      <w:r w:rsidR="0071005C" w:rsidRPr="006D450A">
        <w:rPr>
          <w:rFonts w:ascii="ＭＳ 明朝" w:hAnsi="ＭＳ 明朝"/>
        </w:rPr>
        <w:t xml:space="preserve">　</w:t>
      </w:r>
      <w:r w:rsidRPr="006D450A">
        <w:rPr>
          <w:rFonts w:ascii="ＭＳ 明朝" w:hAnsi="ＭＳ 明朝"/>
        </w:rPr>
        <w:t xml:space="preserve">　</w:t>
      </w:r>
    </w:p>
    <w:p w14:paraId="32AF5446" w14:textId="4D245677" w:rsidR="00202A86" w:rsidRPr="006D450A" w:rsidRDefault="00202A86" w:rsidP="0012508A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/>
        </w:rPr>
        <w:t xml:space="preserve">　</w:t>
      </w:r>
      <w:r w:rsidR="00C80CD8" w:rsidRPr="006D450A">
        <w:rPr>
          <w:rFonts w:ascii="ＭＳ 明朝" w:hAnsi="ＭＳ 明朝"/>
        </w:rPr>
        <w:t>大学院工学院長</w:t>
      </w:r>
      <w:r w:rsidR="00C63884">
        <w:rPr>
          <w:rFonts w:ascii="ＭＳ 明朝" w:hAnsi="ＭＳ 明朝" w:hint="eastAsia"/>
        </w:rPr>
        <w:t xml:space="preserve">　　　　殿</w:t>
      </w:r>
    </w:p>
    <w:p w14:paraId="0B40C432" w14:textId="75DF50CB" w:rsidR="00FE30D6" w:rsidRPr="006D450A" w:rsidRDefault="00FE30D6" w:rsidP="00D1093F">
      <w:pPr>
        <w:spacing w:line="360" w:lineRule="auto"/>
        <w:rPr>
          <w:rFonts w:ascii="ＭＳ 明朝" w:hAnsi="ＭＳ 明朝"/>
        </w:rPr>
      </w:pPr>
    </w:p>
    <w:p w14:paraId="3E954148" w14:textId="50D8EF9B" w:rsidR="003117BA" w:rsidRPr="006D450A" w:rsidRDefault="0071005C" w:rsidP="00022657">
      <w:pPr>
        <w:ind w:firstLineChars="200" w:firstLine="420"/>
        <w:jc w:val="lef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</w:t>
      </w:r>
      <w:r w:rsidRPr="006D450A">
        <w:rPr>
          <w:rFonts w:ascii="ＭＳ 明朝" w:hAnsi="ＭＳ 明朝"/>
        </w:rPr>
        <w:t>別紙</w:t>
      </w:r>
      <w:r w:rsidRPr="006D450A">
        <w:rPr>
          <w:rFonts w:ascii="ＭＳ 明朝" w:hAnsi="ＭＳ 明朝" w:hint="eastAsia"/>
        </w:rPr>
        <w:t>受入</w:t>
      </w:r>
      <w:r w:rsidRPr="006D450A">
        <w:rPr>
          <w:rFonts w:ascii="ＭＳ 明朝" w:hAnsi="ＭＳ 明朝"/>
        </w:rPr>
        <w:t>願</w:t>
      </w:r>
      <w:r w:rsidRPr="006D450A">
        <w:rPr>
          <w:rFonts w:ascii="ＭＳ 明朝" w:hAnsi="ＭＳ 明朝" w:hint="eastAsia"/>
        </w:rPr>
        <w:t>又は</w:t>
      </w:r>
      <w:r w:rsidRPr="006D450A">
        <w:rPr>
          <w:rFonts w:ascii="ＭＳ 明朝" w:hAnsi="ＭＳ 明朝"/>
        </w:rPr>
        <w:t>願書</w:t>
      </w:r>
      <w:r w:rsidRPr="006D450A">
        <w:rPr>
          <w:rFonts w:ascii="ＭＳ 明朝" w:hAnsi="ＭＳ 明朝" w:hint="eastAsia"/>
        </w:rPr>
        <w:t>にかかる受入計画については，下記のとおりです。</w:t>
      </w:r>
    </w:p>
    <w:p w14:paraId="226F096E" w14:textId="77777777" w:rsidR="00022657" w:rsidRPr="006D450A" w:rsidRDefault="00022657" w:rsidP="00022657">
      <w:pPr>
        <w:ind w:firstLineChars="1900" w:firstLine="3990"/>
        <w:rPr>
          <w:rFonts w:ascii="ＭＳ 明朝" w:hAnsi="ＭＳ 明朝"/>
        </w:rPr>
      </w:pPr>
    </w:p>
    <w:p w14:paraId="5D9C3CDE" w14:textId="18C97B55" w:rsidR="008C7611" w:rsidRPr="006D450A" w:rsidRDefault="00D1093F" w:rsidP="00022657">
      <w:pPr>
        <w:jc w:val="righ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指導予定教員</w:t>
      </w:r>
      <w:r w:rsidR="00022657" w:rsidRPr="006D450A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　　　　  　</w:t>
      </w:r>
      <w:r w:rsidRPr="006D450A">
        <w:rPr>
          <w:rFonts w:ascii="ＭＳ 明朝" w:hAnsi="ＭＳ 明朝"/>
          <w:u w:val="dotted"/>
        </w:rPr>
        <w:t xml:space="preserve">　　</w:t>
      </w:r>
      <w:r w:rsidRPr="006D450A">
        <w:rPr>
          <w:rFonts w:ascii="ＭＳ 明朝" w:hAnsi="ＭＳ 明朝" w:hint="eastAsia"/>
          <w:u w:val="dotted"/>
        </w:rPr>
        <w:t xml:space="preserve">  　</w:t>
      </w:r>
      <w:r w:rsidRPr="006D450A">
        <w:rPr>
          <w:rFonts w:ascii="ＭＳ 明朝" w:hAnsi="ＭＳ 明朝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 　　　　　</w:t>
      </w:r>
      <w:r w:rsidRPr="006800FF">
        <w:rPr>
          <w:rFonts w:ascii="ＭＳ 明朝" w:hAnsi="ＭＳ 明朝" w:hint="eastAsia"/>
          <w:color w:val="FFFFFF" w:themeColor="background1"/>
        </w:rPr>
        <w:t>印</w:t>
      </w:r>
    </w:p>
    <w:p w14:paraId="4593260E" w14:textId="55ED1FE1" w:rsidR="003117BA" w:rsidRPr="006D450A" w:rsidRDefault="007A25B6" w:rsidP="007A25B6">
      <w:pPr>
        <w:spacing w:line="360" w:lineRule="auto"/>
        <w:ind w:firstLineChars="200" w:firstLine="420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（</w:t>
      </w:r>
      <w:r w:rsidR="000F66A2" w:rsidRPr="006D450A">
        <w:rPr>
          <w:rFonts w:ascii="ＭＳ 明朝" w:hAnsi="ＭＳ 明朝" w:hint="eastAsia"/>
        </w:rPr>
        <w:t>フリガナ</w:t>
      </w:r>
      <w:r w:rsidRPr="006D450A">
        <w:rPr>
          <w:rFonts w:ascii="ＭＳ 明朝" w:hAnsi="ＭＳ 明朝" w:hint="eastAsia"/>
        </w:rPr>
        <w:t xml:space="preserve">）　　</w:t>
      </w:r>
    </w:p>
    <w:p w14:paraId="4DD7FB59" w14:textId="52C533CB" w:rsidR="008C7611" w:rsidRPr="006D450A" w:rsidRDefault="00C74110" w:rsidP="00FE30D6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１</w:t>
      </w:r>
      <w:r w:rsidR="0074332E">
        <w:rPr>
          <w:rFonts w:ascii="ＭＳ 明朝" w:hAnsi="ＭＳ 明朝" w:hint="eastAsia"/>
        </w:rPr>
        <w:t>．</w:t>
      </w:r>
      <w:r w:rsidR="008C7611" w:rsidRPr="006D450A">
        <w:rPr>
          <w:rFonts w:ascii="ＭＳ 明朝" w:hAnsi="ＭＳ 明朝" w:hint="eastAsia"/>
        </w:rPr>
        <w:t xml:space="preserve">学 生 氏 名    </w:t>
      </w:r>
      <w:r w:rsidR="005C4648" w:rsidRPr="006D450A">
        <w:rPr>
          <w:rFonts w:ascii="ＭＳ 明朝" w:hAnsi="ＭＳ 明朝" w:hint="eastAsia"/>
          <w:u w:val="dotted"/>
        </w:rPr>
        <w:t xml:space="preserve">　　　　　　　　　　　　　　　</w:t>
      </w:r>
      <w:r w:rsidR="00743C09" w:rsidRPr="006D450A">
        <w:rPr>
          <w:rFonts w:ascii="ＭＳ 明朝" w:hAnsi="ＭＳ 明朝" w:hint="eastAsia"/>
          <w:u w:val="dotted"/>
        </w:rPr>
        <w:t xml:space="preserve">　　　　</w:t>
      </w:r>
    </w:p>
    <w:p w14:paraId="71D251FB" w14:textId="77777777" w:rsidR="002E437D" w:rsidRPr="0074332E" w:rsidRDefault="002E437D" w:rsidP="00FE30D6">
      <w:pPr>
        <w:rPr>
          <w:rFonts w:ascii="ＭＳ 明朝" w:hAnsi="ＭＳ 明朝"/>
        </w:rPr>
      </w:pPr>
    </w:p>
    <w:p w14:paraId="7231CA7B" w14:textId="585512F5" w:rsidR="00971860" w:rsidRDefault="002E437D" w:rsidP="00FE30D6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２．</w:t>
      </w:r>
      <w:r w:rsidR="008C3536" w:rsidRPr="006D450A">
        <w:rPr>
          <w:rFonts w:ascii="ＭＳ 明朝" w:hAnsi="ＭＳ 明朝" w:hint="eastAsia"/>
        </w:rPr>
        <w:t xml:space="preserve">所 属 大 学    </w:t>
      </w:r>
      <w:r w:rsidR="008C3536" w:rsidRPr="006D450A">
        <w:rPr>
          <w:rFonts w:ascii="ＭＳ 明朝" w:hAnsi="ＭＳ 明朝" w:hint="eastAsia"/>
          <w:u w:val="dotted"/>
        </w:rPr>
        <w:t xml:space="preserve"> </w:t>
      </w:r>
      <w:r w:rsidR="00157894" w:rsidRPr="006D450A">
        <w:rPr>
          <w:rFonts w:ascii="ＭＳ 明朝" w:hAnsi="ＭＳ 明朝" w:hint="eastAsia"/>
          <w:u w:val="dotted"/>
        </w:rPr>
        <w:t xml:space="preserve">                                    </w:t>
      </w:r>
      <w:r w:rsidR="005C4648" w:rsidRPr="006D450A">
        <w:rPr>
          <w:rFonts w:ascii="ＭＳ 明朝" w:hAnsi="ＭＳ 明朝" w:hint="eastAsia"/>
          <w:u w:val="dotted"/>
        </w:rPr>
        <w:t xml:space="preserve"> </w:t>
      </w:r>
    </w:p>
    <w:p w14:paraId="2CA0036B" w14:textId="67DA23E3" w:rsidR="00157894" w:rsidRPr="00971860" w:rsidRDefault="005C4648" w:rsidP="00971860">
      <w:pPr>
        <w:ind w:left="840" w:firstLineChars="400" w:firstLine="840"/>
        <w:rPr>
          <w:rFonts w:ascii="ＭＳ 明朝" w:hAnsi="ＭＳ 明朝"/>
        </w:rPr>
      </w:pPr>
      <w:r w:rsidRPr="00971860">
        <w:rPr>
          <w:rFonts w:ascii="ＭＳ 明朝" w:hAnsi="ＭＳ 明朝" w:hint="eastAsia"/>
        </w:rPr>
        <w:t>（専門分野：　）</w:t>
      </w:r>
    </w:p>
    <w:p w14:paraId="11AFF5D1" w14:textId="77777777" w:rsidR="00FE30D6" w:rsidRPr="006D450A" w:rsidRDefault="00157894" w:rsidP="00FE30D6">
      <w:pPr>
        <w:snapToGrid w:val="0"/>
        <w:ind w:firstLineChars="100" w:firstLine="210"/>
        <w:rPr>
          <w:rFonts w:ascii="ＭＳ 明朝" w:hAnsi="ＭＳ 明朝"/>
          <w:sz w:val="10"/>
        </w:rPr>
      </w:pPr>
      <w:r w:rsidRPr="006D450A">
        <w:rPr>
          <w:rFonts w:ascii="ＭＳ 明朝" w:hAnsi="ＭＳ 明朝" w:hint="eastAsia"/>
        </w:rPr>
        <w:t xml:space="preserve">               </w:t>
      </w:r>
    </w:p>
    <w:p w14:paraId="1AD77876" w14:textId="3EE74C02" w:rsidR="008313FA" w:rsidRPr="006D450A" w:rsidRDefault="008313FA" w:rsidP="00743C09">
      <w:pPr>
        <w:spacing w:line="360" w:lineRule="auto"/>
        <w:ind w:firstLineChars="900" w:firstLine="1890"/>
        <w:rPr>
          <w:rFonts w:ascii="ＭＳ 明朝" w:hAnsi="ＭＳ 明朝"/>
          <w:u w:val="dotted"/>
        </w:rPr>
      </w:pPr>
      <w:bookmarkStart w:id="0" w:name="_Hlk60926705"/>
      <w:r w:rsidRPr="006D450A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817229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学部</w:t>
      </w:r>
      <w:r w:rsidRPr="006D450A">
        <w:rPr>
          <w:rFonts w:ascii="ＭＳ 明朝" w:hAnsi="ＭＳ 明朝" w:hint="eastAsia"/>
        </w:rPr>
        <w:t xml:space="preserve"> 　</w:t>
      </w:r>
      <w:sdt>
        <w:sdtPr>
          <w:rPr>
            <w:rFonts w:ascii="ＭＳ 明朝" w:hAnsi="ＭＳ 明朝" w:hint="eastAsia"/>
          </w:rPr>
          <w:id w:val="-523016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修士</w:t>
      </w:r>
      <w:r w:rsidRPr="006D450A">
        <w:rPr>
          <w:rFonts w:ascii="ＭＳ 明朝" w:hAnsi="ＭＳ 明朝" w:hint="eastAsia"/>
        </w:rPr>
        <w:t xml:space="preserve">   </w:t>
      </w:r>
      <w:sdt>
        <w:sdtPr>
          <w:rPr>
            <w:rFonts w:ascii="ＭＳ 明朝" w:hAnsi="ＭＳ 明朝" w:hint="eastAsia"/>
          </w:rPr>
          <w:id w:val="1595899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384E2E" w:rsidRPr="006D450A">
        <w:rPr>
          <w:rFonts w:ascii="ＭＳ 明朝" w:hAnsi="ＭＳ 明朝" w:hint="eastAsia"/>
        </w:rPr>
        <w:t>博士</w:t>
      </w:r>
      <w:r w:rsidR="00C566B7">
        <w:rPr>
          <w:rFonts w:ascii="ＭＳ 明朝" w:hAnsi="ＭＳ 明朝" w:hint="eastAsia"/>
        </w:rPr>
        <w:t xml:space="preserve">　　　　　</w:t>
      </w:r>
      <w:r w:rsidR="00847D81" w:rsidRPr="006D450A">
        <w:rPr>
          <w:rFonts w:ascii="ＭＳ 明朝" w:hAnsi="ＭＳ 明朝" w:hint="eastAsia"/>
        </w:rPr>
        <w:t xml:space="preserve"> </w:t>
      </w:r>
      <w:r w:rsidR="00847D81" w:rsidRPr="006D450A">
        <w:rPr>
          <w:rFonts w:ascii="ＭＳ 明朝" w:hAnsi="ＭＳ 明朝" w:hint="eastAsia"/>
          <w:u w:val="dotted"/>
        </w:rPr>
        <w:t xml:space="preserve"> </w:t>
      </w:r>
      <w:r w:rsidR="00157894" w:rsidRPr="006D450A">
        <w:rPr>
          <w:rFonts w:ascii="ＭＳ 明朝" w:hAnsi="ＭＳ 明朝" w:hint="eastAsia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 xml:space="preserve">　</w:t>
      </w:r>
      <w:r w:rsidRPr="006D450A">
        <w:rPr>
          <w:rFonts w:ascii="ＭＳ 明朝" w:hAnsi="ＭＳ 明朝"/>
          <w:u w:val="dotted"/>
        </w:rPr>
        <w:t xml:space="preserve">　</w:t>
      </w:r>
      <w:r w:rsidRPr="006D450A">
        <w:rPr>
          <w:rFonts w:ascii="ＭＳ 明朝" w:hAnsi="ＭＳ 明朝" w:hint="eastAsia"/>
          <w:u w:val="dotted"/>
        </w:rPr>
        <w:t>年</w:t>
      </w:r>
      <w:r w:rsidRPr="006D450A">
        <w:rPr>
          <w:rFonts w:ascii="ＭＳ 明朝" w:hAnsi="ＭＳ 明朝"/>
        </w:rPr>
        <w:t xml:space="preserve">　</w:t>
      </w:r>
      <w:r w:rsidR="00714C3D" w:rsidRPr="006D450A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 w:rsidR="003117BA" w:rsidRPr="006D450A">
        <w:rPr>
          <w:rFonts w:ascii="ＭＳ 明朝" w:hAnsi="ＭＳ 明朝" w:hint="eastAsia"/>
        </w:rPr>
        <w:t xml:space="preserve">　　　</w:t>
      </w:r>
      <w:r w:rsidR="00714C3D" w:rsidRPr="006D450A">
        <w:rPr>
          <w:rFonts w:ascii="ＭＳ 明朝" w:hAnsi="ＭＳ 明朝" w:hint="eastAsia"/>
        </w:rPr>
        <w:t xml:space="preserve">　　　　　　</w:t>
      </w:r>
    </w:p>
    <w:bookmarkEnd w:id="0"/>
    <w:p w14:paraId="5735019C" w14:textId="77777777" w:rsidR="002E437D" w:rsidRPr="006D450A" w:rsidRDefault="002E437D" w:rsidP="008313FA">
      <w:pPr>
        <w:rPr>
          <w:rFonts w:ascii="ＭＳ 明朝" w:hAnsi="ＭＳ 明朝"/>
        </w:rPr>
      </w:pPr>
    </w:p>
    <w:p w14:paraId="7306A092" w14:textId="03A03695" w:rsidR="00FE48AC" w:rsidRPr="006D450A" w:rsidRDefault="00FE48AC" w:rsidP="00FE48AC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３．受入コース/専攻　</w:t>
      </w:r>
      <w:r w:rsidRPr="006D450A">
        <w:rPr>
          <w:rFonts w:ascii="ＭＳ 明朝" w:hAnsi="ＭＳ 明朝" w:hint="eastAsia"/>
          <w:u w:val="dotted"/>
        </w:rPr>
        <w:t xml:space="preserve">　　　　　　　　　　　　　　　　　　　　</w:t>
      </w:r>
      <w:r w:rsidR="00743C09" w:rsidRPr="006D450A">
        <w:rPr>
          <w:rFonts w:ascii="ＭＳ 明朝" w:hAnsi="ＭＳ 明朝" w:hint="eastAsia"/>
          <w:u w:val="dotted"/>
        </w:rPr>
        <w:t xml:space="preserve">　　　　　　　　　</w:t>
      </w:r>
    </w:p>
    <w:p w14:paraId="604AFFF7" w14:textId="7FB583DA" w:rsidR="00FE48AC" w:rsidRPr="006D450A" w:rsidRDefault="00033CBE" w:rsidP="00656399">
      <w:pPr>
        <w:ind w:firstLineChars="300" w:firstLine="540"/>
        <w:rPr>
          <w:rFonts w:ascii="ＭＳ 明朝" w:hAnsi="ＭＳ 明朝"/>
        </w:rPr>
      </w:pPr>
      <w:r w:rsidRPr="006D450A">
        <w:rPr>
          <w:rFonts w:ascii="ＭＳ 明朝" w:hAnsi="ＭＳ 明朝" w:hint="eastAsia"/>
          <w:sz w:val="18"/>
        </w:rPr>
        <w:t>※学部生の場合は</w:t>
      </w:r>
      <w:r w:rsidRPr="006D450A">
        <w:rPr>
          <w:rFonts w:ascii="ＭＳ 明朝" w:hAnsi="ＭＳ 明朝" w:hint="eastAsia"/>
          <w:sz w:val="18"/>
          <w:u w:val="single"/>
        </w:rPr>
        <w:t>コース名</w:t>
      </w:r>
      <w:r w:rsidRPr="006D450A">
        <w:rPr>
          <w:rFonts w:ascii="ＭＳ 明朝" w:hAnsi="ＭＳ 明朝" w:hint="eastAsia"/>
          <w:sz w:val="18"/>
        </w:rPr>
        <w:t>、修士・博士</w:t>
      </w:r>
      <w:r w:rsidR="00656399">
        <w:rPr>
          <w:rFonts w:ascii="ＭＳ 明朝" w:hAnsi="ＭＳ 明朝" w:hint="eastAsia"/>
          <w:sz w:val="18"/>
        </w:rPr>
        <w:t>後期</w:t>
      </w:r>
      <w:r w:rsidRPr="006D450A">
        <w:rPr>
          <w:rFonts w:ascii="ＭＳ 明朝" w:hAnsi="ＭＳ 明朝" w:hint="eastAsia"/>
          <w:sz w:val="18"/>
        </w:rPr>
        <w:t>課程の学生の場合は</w:t>
      </w:r>
      <w:r w:rsidRPr="006D450A">
        <w:rPr>
          <w:rFonts w:ascii="ＭＳ 明朝" w:hAnsi="ＭＳ 明朝" w:hint="eastAsia"/>
          <w:sz w:val="18"/>
          <w:u w:val="single"/>
        </w:rPr>
        <w:t>専攻名</w:t>
      </w:r>
      <w:r w:rsidRPr="006D450A">
        <w:rPr>
          <w:rFonts w:ascii="ＭＳ 明朝" w:hAnsi="ＭＳ 明朝" w:hint="eastAsia"/>
          <w:sz w:val="18"/>
        </w:rPr>
        <w:t>を</w:t>
      </w:r>
      <w:r w:rsidR="00FE48AC" w:rsidRPr="006D450A">
        <w:rPr>
          <w:rFonts w:ascii="ＭＳ 明朝" w:hAnsi="ＭＳ 明朝" w:hint="eastAsia"/>
          <w:sz w:val="18"/>
        </w:rPr>
        <w:t>記入</w:t>
      </w:r>
    </w:p>
    <w:p w14:paraId="0FDC6000" w14:textId="77777777" w:rsidR="00C270DD" w:rsidRPr="006D450A" w:rsidRDefault="00C270DD" w:rsidP="00185C46">
      <w:pPr>
        <w:rPr>
          <w:rFonts w:ascii="ＭＳ 明朝" w:hAnsi="ＭＳ 明朝"/>
        </w:rPr>
      </w:pPr>
    </w:p>
    <w:p w14:paraId="278BA719" w14:textId="298935A9" w:rsidR="002E437D" w:rsidRPr="006D450A" w:rsidRDefault="00C270DD" w:rsidP="00185C46">
      <w:pPr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４．</w:t>
      </w:r>
      <w:r w:rsidR="002E437D" w:rsidRPr="006D450A">
        <w:rPr>
          <w:rFonts w:ascii="ＭＳ 明朝" w:hAnsi="ＭＳ 明朝"/>
        </w:rPr>
        <w:t>受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入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身</w:t>
      </w:r>
      <w:r w:rsidR="00FE30D6" w:rsidRPr="006D450A">
        <w:rPr>
          <w:rFonts w:ascii="ＭＳ 明朝" w:hAnsi="ＭＳ 明朝" w:hint="eastAsia"/>
        </w:rPr>
        <w:t xml:space="preserve"> </w:t>
      </w:r>
      <w:r w:rsidR="002E437D" w:rsidRPr="006D450A">
        <w:rPr>
          <w:rFonts w:ascii="ＭＳ 明朝" w:hAnsi="ＭＳ 明朝"/>
        </w:rPr>
        <w:t>分</w:t>
      </w:r>
      <w:r w:rsidR="002E437D" w:rsidRPr="006D450A">
        <w:rPr>
          <w:rFonts w:ascii="ＭＳ 明朝" w:hAnsi="ＭＳ 明朝" w:hint="eastAsia"/>
        </w:rPr>
        <w:t xml:space="preserve">　</w:t>
      </w:r>
    </w:p>
    <w:p w14:paraId="40FF2B3E" w14:textId="3C0A2E9E" w:rsidR="00C20250" w:rsidRPr="006D450A" w:rsidRDefault="002E437D" w:rsidP="002E437D">
      <w:pPr>
        <w:jc w:val="left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 xml:space="preserve">　　　</w:t>
      </w:r>
      <w:sdt>
        <w:sdtPr>
          <w:rPr>
            <w:rFonts w:ascii="ＭＳ 明朝" w:hAnsi="ＭＳ 明朝" w:hint="eastAsia"/>
          </w:rPr>
          <w:id w:val="-355651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 w:rsidRPr="006D450A">
            <w:rPr>
              <w:rFonts w:ascii="ＭＳ 明朝" w:hAnsi="ＭＳ 明朝" w:hint="eastAsia"/>
            </w:rPr>
            <w:t>☐</w:t>
          </w:r>
        </w:sdtContent>
      </w:sdt>
      <w:r w:rsidR="00743C09" w:rsidRPr="006D450A">
        <w:rPr>
          <w:rFonts w:ascii="ＭＳ 明朝" w:hAnsi="ＭＳ 明朝" w:hint="eastAsia"/>
        </w:rPr>
        <w:t xml:space="preserve">　</w:t>
      </w:r>
      <w:r w:rsidR="006D450A">
        <w:rPr>
          <w:rFonts w:ascii="ＭＳ 明朝" w:hAnsi="ＭＳ 明朝" w:hint="eastAsia"/>
        </w:rPr>
        <w:t>【</w:t>
      </w:r>
      <w:r w:rsidR="00743C09" w:rsidRPr="006D450A">
        <w:rPr>
          <w:rFonts w:ascii="ＭＳ 明朝" w:hAnsi="ＭＳ 明朝"/>
        </w:rPr>
        <w:t>工学部</w:t>
      </w:r>
      <w:r w:rsidR="006D450A">
        <w:rPr>
          <w:rFonts w:ascii="ＭＳ 明朝" w:hAnsi="ＭＳ 明朝" w:hint="eastAsia"/>
        </w:rPr>
        <w:t>】</w:t>
      </w:r>
      <w:r w:rsidRPr="006D450A">
        <w:rPr>
          <w:rFonts w:ascii="ＭＳ 明朝" w:hAnsi="ＭＳ 明朝"/>
        </w:rPr>
        <w:t>特別聴講学生</w:t>
      </w:r>
      <w:r w:rsidRPr="006D450A">
        <w:rPr>
          <w:rFonts w:ascii="ＭＳ 明朝" w:hAnsi="ＭＳ 明朝" w:hint="eastAsia"/>
        </w:rPr>
        <w:t>（</w:t>
      </w:r>
      <w:r w:rsidRPr="006D450A">
        <w:rPr>
          <w:rFonts w:ascii="ＭＳ 明朝" w:hAnsi="ＭＳ 明朝"/>
        </w:rPr>
        <w:t>インターンシップ）</w:t>
      </w:r>
    </w:p>
    <w:p w14:paraId="243D42FD" w14:textId="48E548CA" w:rsidR="002E437D" w:rsidRPr="006D450A" w:rsidRDefault="007F5BA3" w:rsidP="00743C09">
      <w:pPr>
        <w:ind w:firstLineChars="300" w:firstLine="63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692758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3C09" w:rsidRPr="006D450A">
            <w:rPr>
              <w:rFonts w:ascii="ＭＳ 明朝" w:hAnsi="ＭＳ 明朝" w:hint="eastAsia"/>
            </w:rPr>
            <w:t>☐</w:t>
          </w:r>
        </w:sdtContent>
      </w:sdt>
      <w:r w:rsidR="006D450A">
        <w:rPr>
          <w:rFonts w:ascii="ＭＳ 明朝" w:hAnsi="ＭＳ 明朝" w:hint="eastAsia"/>
        </w:rPr>
        <w:t xml:space="preserve">　【</w:t>
      </w:r>
      <w:r w:rsidR="00743C09" w:rsidRPr="006D450A">
        <w:rPr>
          <w:rFonts w:ascii="ＭＳ 明朝" w:hAnsi="ＭＳ 明朝"/>
        </w:rPr>
        <w:t>大学院工学院</w:t>
      </w:r>
      <w:r w:rsidR="006D450A">
        <w:rPr>
          <w:rFonts w:ascii="ＭＳ 明朝" w:hAnsi="ＭＳ 明朝" w:hint="eastAsia"/>
        </w:rPr>
        <w:t>】</w:t>
      </w:r>
      <w:r w:rsidR="00C20250" w:rsidRPr="006D450A">
        <w:rPr>
          <w:rFonts w:ascii="ＭＳ 明朝" w:hAnsi="ＭＳ 明朝"/>
        </w:rPr>
        <w:t>特別聴講学生</w:t>
      </w:r>
      <w:r w:rsidR="00C20250" w:rsidRPr="006D450A">
        <w:rPr>
          <w:rFonts w:ascii="ＭＳ 明朝" w:hAnsi="ＭＳ 明朝" w:hint="eastAsia"/>
        </w:rPr>
        <w:t>（</w:t>
      </w:r>
      <w:r w:rsidR="00C20250" w:rsidRPr="006D450A">
        <w:rPr>
          <w:rFonts w:ascii="ＭＳ 明朝" w:hAnsi="ＭＳ 明朝"/>
        </w:rPr>
        <w:t>インターンシップ）</w:t>
      </w:r>
    </w:p>
    <w:p w14:paraId="5D3FB355" w14:textId="77777777" w:rsidR="002E437D" w:rsidRPr="006D450A" w:rsidRDefault="002E437D" w:rsidP="0012508A">
      <w:pPr>
        <w:rPr>
          <w:rFonts w:ascii="ＭＳ 明朝" w:hAnsi="ＭＳ 明朝"/>
        </w:rPr>
      </w:pPr>
    </w:p>
    <w:p w14:paraId="03B3F466" w14:textId="69EEC0EA" w:rsidR="00C60765" w:rsidRDefault="00C270DD" w:rsidP="00C60765">
      <w:pPr>
        <w:rPr>
          <w:rFonts w:ascii="ＭＳ 明朝" w:hAnsi="ＭＳ 明朝"/>
          <w:u w:val="dotted"/>
        </w:rPr>
      </w:pPr>
      <w:r w:rsidRPr="006D450A">
        <w:rPr>
          <w:rFonts w:ascii="ＭＳ 明朝" w:hAnsi="ＭＳ 明朝" w:hint="eastAsia"/>
        </w:rPr>
        <w:t>５．</w:t>
      </w:r>
      <w:r w:rsidR="00DF1E6C" w:rsidRPr="00C60765">
        <w:rPr>
          <w:rFonts w:ascii="ＭＳ 明朝" w:hAnsi="ＭＳ 明朝" w:hint="eastAsia"/>
          <w:spacing w:val="52"/>
          <w:kern w:val="0"/>
          <w:fitText w:val="1155" w:id="1635507200"/>
        </w:rPr>
        <w:t>研究題</w:t>
      </w:r>
      <w:r w:rsidR="00DF1E6C" w:rsidRPr="00C60765">
        <w:rPr>
          <w:rFonts w:ascii="ＭＳ 明朝" w:hAnsi="ＭＳ 明朝" w:hint="eastAsia"/>
          <w:spacing w:val="1"/>
          <w:kern w:val="0"/>
          <w:fitText w:val="1155" w:id="1635507200"/>
        </w:rPr>
        <w:t>目</w:t>
      </w:r>
      <w:r w:rsidR="00C60765">
        <w:rPr>
          <w:rFonts w:ascii="ＭＳ 明朝" w:hAnsi="ＭＳ 明朝" w:hint="eastAsia"/>
        </w:rPr>
        <w:t>（日本語）</w:t>
      </w:r>
      <w:r w:rsidR="00BB037E" w:rsidRPr="006D450A">
        <w:rPr>
          <w:rFonts w:ascii="ＭＳ 明朝" w:hAnsi="ＭＳ 明朝" w:hint="eastAsia"/>
          <w:u w:val="dotted"/>
        </w:rPr>
        <w:t xml:space="preserve">　</w:t>
      </w:r>
      <w:r w:rsidR="002427B9" w:rsidRPr="006D450A">
        <w:rPr>
          <w:rFonts w:ascii="ＭＳ 明朝" w:hAnsi="ＭＳ 明朝" w:hint="eastAsia"/>
          <w:u w:val="dotted"/>
        </w:rPr>
        <w:t xml:space="preserve">    </w:t>
      </w:r>
      <w:r w:rsidR="00BB037E" w:rsidRPr="006D450A">
        <w:rPr>
          <w:rFonts w:ascii="ＭＳ 明朝" w:hAnsi="ＭＳ 明朝" w:hint="eastAsia"/>
          <w:u w:val="dotted"/>
        </w:rPr>
        <w:t xml:space="preserve">　</w:t>
      </w:r>
      <w:r w:rsidR="0072673D" w:rsidRPr="006D450A">
        <w:rPr>
          <w:rFonts w:ascii="ＭＳ 明朝" w:hAnsi="ＭＳ 明朝" w:hint="eastAsia"/>
          <w:u w:val="dotted"/>
        </w:rPr>
        <w:t xml:space="preserve">　　　　　　　　　　　　　　　　　　　　　　　　　</w:t>
      </w:r>
    </w:p>
    <w:p w14:paraId="584CDAEE" w14:textId="3C6E05FC" w:rsidR="007C5B81" w:rsidRDefault="00C60765" w:rsidP="00C60765">
      <w:pPr>
        <w:ind w:firstLineChars="750" w:firstLine="1575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>（英　語）</w:t>
      </w:r>
      <w:r w:rsidRPr="006D450A">
        <w:rPr>
          <w:rFonts w:ascii="ＭＳ 明朝" w:hAnsi="ＭＳ 明朝" w:hint="eastAsia"/>
          <w:u w:val="dotted"/>
        </w:rPr>
        <w:t xml:space="preserve">　    　　　　　　　　　　　　　　　　　　　　　　　　　　</w:t>
      </w:r>
    </w:p>
    <w:p w14:paraId="68DC66BE" w14:textId="77777777" w:rsidR="00C60765" w:rsidRPr="00C60765" w:rsidRDefault="00C60765" w:rsidP="00C60765">
      <w:pPr>
        <w:ind w:firstLineChars="750" w:firstLine="1575"/>
        <w:rPr>
          <w:rFonts w:ascii="ＭＳ 明朝" w:hAnsi="ＭＳ 明朝"/>
          <w:u w:val="dotted"/>
        </w:rPr>
      </w:pPr>
    </w:p>
    <w:p w14:paraId="5277E90F" w14:textId="77777777" w:rsidR="00C60765" w:rsidRDefault="00C60765" w:rsidP="00C60765">
      <w:pPr>
        <w:rPr>
          <w:rFonts w:ascii="ＭＳ 明朝" w:hAnsi="ＭＳ 明朝"/>
        </w:rPr>
      </w:pPr>
    </w:p>
    <w:p w14:paraId="43F975A7" w14:textId="24C22246" w:rsidR="0072673D" w:rsidRPr="00C60765" w:rsidRDefault="0072673D" w:rsidP="00C60765">
      <w:pPr>
        <w:rPr>
          <w:rFonts w:ascii="ＭＳ 明朝" w:hAnsi="ＭＳ 明朝"/>
        </w:rPr>
      </w:pPr>
    </w:p>
    <w:p w14:paraId="63B41BBF" w14:textId="7C1D7EFD" w:rsidR="006700D3" w:rsidRDefault="00E40E02" w:rsidP="009F65CC">
      <w:pPr>
        <w:tabs>
          <w:tab w:val="right" w:pos="3261"/>
          <w:tab w:val="right" w:pos="4253"/>
          <w:tab w:val="right" w:pos="5103"/>
          <w:tab w:val="center" w:pos="5387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C270DD" w:rsidRPr="006D450A">
        <w:rPr>
          <w:rFonts w:ascii="ＭＳ 明朝" w:hAnsi="ＭＳ 明朝"/>
        </w:rPr>
        <w:t>．</w:t>
      </w:r>
      <w:r w:rsidR="00C60765">
        <w:rPr>
          <w:rFonts w:ascii="ＭＳ 明朝" w:hAnsi="ＭＳ 明朝" w:hint="eastAsia"/>
        </w:rPr>
        <w:t>研修開始日</w:t>
      </w:r>
      <w:r w:rsidR="009F65CC">
        <w:rPr>
          <w:rFonts w:ascii="ＭＳ 明朝" w:hAnsi="ＭＳ 明朝"/>
        </w:rPr>
        <w:tab/>
      </w:r>
      <w:r w:rsidR="009F65CC">
        <w:rPr>
          <w:rFonts w:ascii="ＭＳ 明朝" w:hAnsi="ＭＳ 明朝" w:hint="eastAsia"/>
        </w:rPr>
        <w:t>年</w:t>
      </w:r>
      <w:r w:rsidR="009F65CC">
        <w:rPr>
          <w:rFonts w:ascii="ＭＳ 明朝" w:hAnsi="ＭＳ 明朝"/>
        </w:rPr>
        <w:tab/>
      </w:r>
      <w:r w:rsidR="009F65CC">
        <w:rPr>
          <w:rFonts w:ascii="ＭＳ 明朝" w:hAnsi="ＭＳ 明朝" w:hint="eastAsia"/>
        </w:rPr>
        <w:t>月</w:t>
      </w:r>
      <w:r w:rsidR="009F65CC">
        <w:rPr>
          <w:rFonts w:ascii="ＭＳ 明朝" w:hAnsi="ＭＳ 明朝"/>
        </w:rPr>
        <w:tab/>
      </w:r>
      <w:r w:rsidR="009F65CC">
        <w:rPr>
          <w:rFonts w:ascii="ＭＳ 明朝" w:hAnsi="ＭＳ 明朝" w:hint="eastAsia"/>
        </w:rPr>
        <w:t>日</w:t>
      </w:r>
      <w:r w:rsidR="009F65CC">
        <w:rPr>
          <w:rFonts w:ascii="ＭＳ 明朝" w:hAnsi="ＭＳ 明朝"/>
        </w:rPr>
        <w:tab/>
      </w:r>
      <w:r w:rsidR="009F65CC">
        <w:rPr>
          <w:rFonts w:ascii="ＭＳ 明朝" w:hAnsi="ＭＳ 明朝" w:hint="eastAsia"/>
        </w:rPr>
        <w:t>（  ）</w:t>
      </w:r>
    </w:p>
    <w:p w14:paraId="213555BF" w14:textId="1E9A1F2A" w:rsidR="009F65CC" w:rsidRDefault="009F65CC" w:rsidP="009F65CC">
      <w:pPr>
        <w:tabs>
          <w:tab w:val="right" w:pos="3261"/>
          <w:tab w:val="right" w:pos="4253"/>
          <w:tab w:val="right" w:pos="5103"/>
          <w:tab w:val="center" w:pos="5387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７. 研修終了日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日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  ）</w:t>
      </w:r>
    </w:p>
    <w:p w14:paraId="26CC1182" w14:textId="2DDBBB86" w:rsidR="002165DA" w:rsidRPr="00C60765" w:rsidRDefault="002165DA" w:rsidP="00C60765">
      <w:pPr>
        <w:spacing w:line="360" w:lineRule="auto"/>
        <w:ind w:firstLineChars="1900" w:firstLine="3420"/>
        <w:rPr>
          <w:rFonts w:ascii="ＭＳ 明朝" w:hAnsi="ＭＳ 明朝"/>
          <w:u w:val="single"/>
        </w:rPr>
      </w:pPr>
      <w:r w:rsidRPr="00C60765">
        <w:rPr>
          <w:rFonts w:ascii="ＭＳ 明朝" w:hAnsi="ＭＳ 明朝" w:hint="eastAsia"/>
          <w:sz w:val="18"/>
          <w:szCs w:val="21"/>
          <w:u w:val="single"/>
        </w:rPr>
        <w:t>※</w:t>
      </w:r>
      <w:r w:rsidR="00E40E02">
        <w:rPr>
          <w:rFonts w:ascii="ＭＳ 明朝" w:hAnsi="ＭＳ 明朝" w:hint="eastAsia"/>
          <w:sz w:val="18"/>
          <w:szCs w:val="21"/>
          <w:u w:val="single"/>
        </w:rPr>
        <w:t xml:space="preserve"> </w:t>
      </w:r>
      <w:r w:rsidRPr="00C60765">
        <w:rPr>
          <w:rFonts w:hint="eastAsia"/>
          <w:sz w:val="18"/>
          <w:szCs w:val="18"/>
          <w:u w:val="single"/>
        </w:rPr>
        <w:t>研修期間の開始日・終了日は土日・祝日を除いてください。</w:t>
      </w:r>
    </w:p>
    <w:p w14:paraId="0D49D5D0" w14:textId="78078916" w:rsidR="00C60765" w:rsidRPr="00C60765" w:rsidRDefault="00C60765" w:rsidP="00C60765">
      <w:pPr>
        <w:spacing w:line="360" w:lineRule="auto"/>
        <w:ind w:firstLineChars="1900" w:firstLine="3990"/>
        <w:rPr>
          <w:rFonts w:ascii="ＭＳ 明朝" w:hAnsi="ＭＳ 明朝"/>
          <w:u w:val="single"/>
        </w:rPr>
      </w:pPr>
    </w:p>
    <w:p w14:paraId="70DE10E2" w14:textId="6F0BCBB0" w:rsidR="00743C09" w:rsidRPr="006D450A" w:rsidRDefault="009F65CC" w:rsidP="00C607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C270DD" w:rsidRPr="006D450A">
        <w:rPr>
          <w:rFonts w:ascii="ＭＳ 明朝" w:hAnsi="ＭＳ 明朝"/>
        </w:rPr>
        <w:t>．</w:t>
      </w:r>
      <w:r w:rsidR="00743C09" w:rsidRPr="006D450A">
        <w:rPr>
          <w:rFonts w:ascii="ＭＳ 明朝" w:hAnsi="ＭＳ 明朝" w:hint="eastAsia"/>
        </w:rPr>
        <w:t xml:space="preserve">備 考 </w:t>
      </w:r>
    </w:p>
    <w:p w14:paraId="2624AA32" w14:textId="4D83542B" w:rsidR="00743C09" w:rsidRPr="006D450A" w:rsidRDefault="00743C09" w:rsidP="00743C09">
      <w:pPr>
        <w:ind w:firstLineChars="200" w:firstLine="420"/>
        <w:rPr>
          <w:rFonts w:ascii="ＭＳ 明朝" w:hAnsi="ＭＳ 明朝"/>
        </w:rPr>
      </w:pPr>
      <w:r w:rsidRPr="006D450A">
        <w:rPr>
          <w:rFonts w:ascii="ＭＳ 明朝" w:hAnsi="ＭＳ 明朝" w:hint="eastAsia"/>
        </w:rPr>
        <w:t>受け入れる学生については原則として、</w:t>
      </w:r>
      <w:r w:rsidR="006D450A">
        <w:rPr>
          <w:rFonts w:ascii="ＭＳ 明朝" w:hAnsi="ＭＳ 明朝" w:hint="eastAsia"/>
        </w:rPr>
        <w:t>以下の単位を履修させる。</w:t>
      </w:r>
    </w:p>
    <w:p w14:paraId="04FB2C5B" w14:textId="6E055BBD" w:rsidR="00743C09" w:rsidRDefault="006D450A" w:rsidP="00785DD3">
      <w:pPr>
        <w:tabs>
          <w:tab w:val="left" w:pos="2127"/>
          <w:tab w:val="left" w:pos="5387"/>
        </w:tabs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6D450A">
        <w:rPr>
          <w:rFonts w:ascii="ＭＳ 明朝" w:hAnsi="ＭＳ 明朝" w:hint="eastAsia"/>
        </w:rPr>
        <w:t>工学部</w:t>
      </w:r>
      <w:r>
        <w:rPr>
          <w:rFonts w:ascii="ＭＳ 明朝" w:hAnsi="ＭＳ 明朝" w:hint="eastAsia"/>
        </w:rPr>
        <w:t>】</w:t>
      </w:r>
      <w:r w:rsidR="00785DD3">
        <w:rPr>
          <w:rFonts w:ascii="ＭＳ 明朝" w:hAnsi="ＭＳ 明朝"/>
        </w:rPr>
        <w:tab/>
      </w:r>
      <w:r w:rsidR="00785DD3">
        <w:rPr>
          <w:rFonts w:ascii="ＭＳ 明朝" w:hAnsi="ＭＳ 明朝" w:hint="eastAsia"/>
        </w:rPr>
        <w:t>インターンシップⅠ　：1単位</w:t>
      </w:r>
      <w:r w:rsidR="00785DD3">
        <w:rPr>
          <w:rFonts w:ascii="ＭＳ 明朝" w:hAnsi="ＭＳ 明朝"/>
        </w:rPr>
        <w:tab/>
      </w:r>
      <w:r w:rsidR="00743C09" w:rsidRPr="006D450A">
        <w:rPr>
          <w:rFonts w:ascii="ＭＳ 明朝" w:hAnsi="ＭＳ 明朝" w:hint="eastAsia"/>
        </w:rPr>
        <w:t>インターンシップ</w:t>
      </w:r>
      <w:r>
        <w:rPr>
          <w:rFonts w:ascii="ＭＳ 明朝" w:hAnsi="ＭＳ 明朝" w:hint="eastAsia"/>
        </w:rPr>
        <w:t>Ⅱ</w:t>
      </w:r>
      <w:r w:rsidR="00785DD3">
        <w:rPr>
          <w:rFonts w:ascii="ＭＳ 明朝" w:hAnsi="ＭＳ 明朝" w:hint="eastAsia"/>
        </w:rPr>
        <w:t xml:space="preserve">　</w:t>
      </w:r>
      <w:r w:rsidRPr="006D450A">
        <w:rPr>
          <w:rFonts w:ascii="ＭＳ 明朝" w:hAnsi="ＭＳ 明朝" w:hint="eastAsia"/>
        </w:rPr>
        <w:t>：2単位</w:t>
      </w:r>
    </w:p>
    <w:p w14:paraId="1375CB7C" w14:textId="0226411F" w:rsidR="006D450A" w:rsidRPr="006D450A" w:rsidRDefault="006D450A" w:rsidP="00785DD3">
      <w:pPr>
        <w:tabs>
          <w:tab w:val="left" w:pos="2127"/>
          <w:tab w:val="left" w:pos="5387"/>
        </w:tabs>
        <w:ind w:firstLineChars="200" w:firstLine="420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>【大学院工学院】</w:t>
      </w:r>
      <w:r w:rsidR="00785DD3">
        <w:rPr>
          <w:rFonts w:ascii="ＭＳ 明朝" w:hAnsi="ＭＳ 明朝"/>
        </w:rPr>
        <w:tab/>
      </w:r>
      <w:r w:rsidR="00743C09" w:rsidRPr="006D450A">
        <w:rPr>
          <w:rFonts w:ascii="ＭＳ 明朝" w:hAnsi="ＭＳ 明朝" w:hint="eastAsia"/>
        </w:rPr>
        <w:t>インターンシップ</w:t>
      </w:r>
      <w:r w:rsidR="00785DD3">
        <w:rPr>
          <w:rFonts w:ascii="ＭＳ 明朝" w:hAnsi="ＭＳ 明朝" w:hint="eastAsia"/>
        </w:rPr>
        <w:t>第一：1単位</w:t>
      </w:r>
      <w:r w:rsidR="00785DD3">
        <w:rPr>
          <w:rFonts w:ascii="ＭＳ 明朝" w:hAnsi="ＭＳ 明朝"/>
        </w:rPr>
        <w:tab/>
      </w:r>
      <w:r w:rsidR="00743C09" w:rsidRPr="006D450A">
        <w:rPr>
          <w:rFonts w:ascii="ＭＳ 明朝" w:hAnsi="ＭＳ 明朝" w:hint="eastAsia"/>
        </w:rPr>
        <w:t>インターンシップ第二</w:t>
      </w:r>
      <w:r w:rsidRPr="006D450A">
        <w:rPr>
          <w:rFonts w:ascii="ＭＳ 明朝" w:hAnsi="ＭＳ 明朝" w:hint="eastAsia"/>
        </w:rPr>
        <w:t>：2単位</w:t>
      </w:r>
    </w:p>
    <w:sectPr w:rsidR="006D450A" w:rsidRPr="006D450A" w:rsidSect="00971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3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7418" w14:textId="77777777" w:rsidR="00F85C9C" w:rsidRDefault="00F85C9C" w:rsidP="005624E4">
      <w:r>
        <w:separator/>
      </w:r>
    </w:p>
  </w:endnote>
  <w:endnote w:type="continuationSeparator" w:id="0">
    <w:p w14:paraId="79F333FA" w14:textId="77777777" w:rsidR="00F85C9C" w:rsidRDefault="00F85C9C" w:rsidP="0056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04DB" w14:textId="77777777" w:rsidR="00C60765" w:rsidRDefault="00C607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5FDB" w14:textId="77777777" w:rsidR="00C60765" w:rsidRDefault="00C607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4DFA" w14:textId="77777777" w:rsidR="00C60765" w:rsidRDefault="00C607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818F" w14:textId="77777777" w:rsidR="00F85C9C" w:rsidRDefault="00F85C9C" w:rsidP="005624E4">
      <w:r>
        <w:separator/>
      </w:r>
    </w:p>
  </w:footnote>
  <w:footnote w:type="continuationSeparator" w:id="0">
    <w:p w14:paraId="2D2D8952" w14:textId="77777777" w:rsidR="00F85C9C" w:rsidRDefault="00F85C9C" w:rsidP="0056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74FA" w14:textId="77777777" w:rsidR="00C60765" w:rsidRDefault="00C60765" w:rsidP="00C607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9A02" w14:textId="42A01593" w:rsidR="00202A86" w:rsidRPr="00FE30D6" w:rsidRDefault="00202A86" w:rsidP="00C60765">
    <w:pPr>
      <w:pStyle w:val="a5"/>
      <w:jc w:val="right"/>
      <w:rPr>
        <w:rFonts w:ascii="ＭＳ Ｐ明朝" w:eastAsia="ＭＳ Ｐ明朝" w:hAnsi="ＭＳ Ｐ明朝"/>
        <w:w w:val="9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E76E" w14:textId="77777777" w:rsidR="00C60765" w:rsidRDefault="00C607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 w16cid:durableId="102814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DGzNDU1NzIwNbJU0lEKTi0uzszPAykwNK0FADTFMnstAAAA"/>
  </w:docVars>
  <w:rsids>
    <w:rsidRoot w:val="00A81E05"/>
    <w:rsid w:val="00014D29"/>
    <w:rsid w:val="00022657"/>
    <w:rsid w:val="00033CBE"/>
    <w:rsid w:val="00061695"/>
    <w:rsid w:val="000C1B28"/>
    <w:rsid w:val="000F15FB"/>
    <w:rsid w:val="000F66A2"/>
    <w:rsid w:val="0012508A"/>
    <w:rsid w:val="00157894"/>
    <w:rsid w:val="00185C46"/>
    <w:rsid w:val="001F4A07"/>
    <w:rsid w:val="00202A86"/>
    <w:rsid w:val="002165DA"/>
    <w:rsid w:val="00225342"/>
    <w:rsid w:val="002374CD"/>
    <w:rsid w:val="002427B9"/>
    <w:rsid w:val="00255CAB"/>
    <w:rsid w:val="002B2C30"/>
    <w:rsid w:val="002C15DC"/>
    <w:rsid w:val="002C17C1"/>
    <w:rsid w:val="002C2995"/>
    <w:rsid w:val="002D575B"/>
    <w:rsid w:val="002E0F3C"/>
    <w:rsid w:val="002E437D"/>
    <w:rsid w:val="003117BA"/>
    <w:rsid w:val="00364AD9"/>
    <w:rsid w:val="00384E2E"/>
    <w:rsid w:val="00392363"/>
    <w:rsid w:val="00396CDC"/>
    <w:rsid w:val="003C0256"/>
    <w:rsid w:val="003C36F3"/>
    <w:rsid w:val="003E7EE7"/>
    <w:rsid w:val="00416B5B"/>
    <w:rsid w:val="0045454F"/>
    <w:rsid w:val="004B2F5C"/>
    <w:rsid w:val="004C07F0"/>
    <w:rsid w:val="004C0D22"/>
    <w:rsid w:val="004E06F9"/>
    <w:rsid w:val="004E7E4B"/>
    <w:rsid w:val="004F14A2"/>
    <w:rsid w:val="005064E5"/>
    <w:rsid w:val="00521F44"/>
    <w:rsid w:val="00535059"/>
    <w:rsid w:val="005624E4"/>
    <w:rsid w:val="005C3C26"/>
    <w:rsid w:val="005C4648"/>
    <w:rsid w:val="005E6B8B"/>
    <w:rsid w:val="00621996"/>
    <w:rsid w:val="00637A8B"/>
    <w:rsid w:val="00651CB7"/>
    <w:rsid w:val="00656399"/>
    <w:rsid w:val="006700D3"/>
    <w:rsid w:val="006800FF"/>
    <w:rsid w:val="006926ED"/>
    <w:rsid w:val="00696DAF"/>
    <w:rsid w:val="006A49B9"/>
    <w:rsid w:val="006C217B"/>
    <w:rsid w:val="006D450A"/>
    <w:rsid w:val="006D50C5"/>
    <w:rsid w:val="006F1005"/>
    <w:rsid w:val="006F1A85"/>
    <w:rsid w:val="0071005C"/>
    <w:rsid w:val="00711B2C"/>
    <w:rsid w:val="0071358E"/>
    <w:rsid w:val="00714C3D"/>
    <w:rsid w:val="0072673D"/>
    <w:rsid w:val="0074332E"/>
    <w:rsid w:val="00743C09"/>
    <w:rsid w:val="00770FBB"/>
    <w:rsid w:val="007758D2"/>
    <w:rsid w:val="00785DD3"/>
    <w:rsid w:val="00797ADA"/>
    <w:rsid w:val="007A25B6"/>
    <w:rsid w:val="007C5B81"/>
    <w:rsid w:val="007F5BA3"/>
    <w:rsid w:val="008156E8"/>
    <w:rsid w:val="008253B6"/>
    <w:rsid w:val="008301DF"/>
    <w:rsid w:val="008313FA"/>
    <w:rsid w:val="00847D81"/>
    <w:rsid w:val="008C3536"/>
    <w:rsid w:val="008C7611"/>
    <w:rsid w:val="00914578"/>
    <w:rsid w:val="00935BC3"/>
    <w:rsid w:val="00954049"/>
    <w:rsid w:val="00961ED8"/>
    <w:rsid w:val="009626C6"/>
    <w:rsid w:val="00971860"/>
    <w:rsid w:val="00986AD8"/>
    <w:rsid w:val="009C0EED"/>
    <w:rsid w:val="009C41EA"/>
    <w:rsid w:val="009D4495"/>
    <w:rsid w:val="009F65CC"/>
    <w:rsid w:val="009F6DE2"/>
    <w:rsid w:val="00A12D38"/>
    <w:rsid w:val="00A1619D"/>
    <w:rsid w:val="00A54658"/>
    <w:rsid w:val="00A77C29"/>
    <w:rsid w:val="00A81E05"/>
    <w:rsid w:val="00A91D0F"/>
    <w:rsid w:val="00AC4351"/>
    <w:rsid w:val="00B630D1"/>
    <w:rsid w:val="00B756E5"/>
    <w:rsid w:val="00B83971"/>
    <w:rsid w:val="00B927B3"/>
    <w:rsid w:val="00BA5FB9"/>
    <w:rsid w:val="00BB037E"/>
    <w:rsid w:val="00C00EC9"/>
    <w:rsid w:val="00C12A7F"/>
    <w:rsid w:val="00C20250"/>
    <w:rsid w:val="00C270DD"/>
    <w:rsid w:val="00C3576F"/>
    <w:rsid w:val="00C436F7"/>
    <w:rsid w:val="00C445EC"/>
    <w:rsid w:val="00C566B7"/>
    <w:rsid w:val="00C60765"/>
    <w:rsid w:val="00C63884"/>
    <w:rsid w:val="00C74110"/>
    <w:rsid w:val="00C80CD8"/>
    <w:rsid w:val="00CB10DD"/>
    <w:rsid w:val="00CC5E1D"/>
    <w:rsid w:val="00CF0488"/>
    <w:rsid w:val="00D02149"/>
    <w:rsid w:val="00D07009"/>
    <w:rsid w:val="00D1093F"/>
    <w:rsid w:val="00D35BDD"/>
    <w:rsid w:val="00D409C5"/>
    <w:rsid w:val="00DD3BA1"/>
    <w:rsid w:val="00DF189C"/>
    <w:rsid w:val="00DF1E6C"/>
    <w:rsid w:val="00DF64C5"/>
    <w:rsid w:val="00E24271"/>
    <w:rsid w:val="00E27A38"/>
    <w:rsid w:val="00E40E02"/>
    <w:rsid w:val="00E803AF"/>
    <w:rsid w:val="00EC3761"/>
    <w:rsid w:val="00F1051B"/>
    <w:rsid w:val="00F24D1D"/>
    <w:rsid w:val="00F413EA"/>
    <w:rsid w:val="00F60775"/>
    <w:rsid w:val="00F60D5B"/>
    <w:rsid w:val="00F84CF6"/>
    <w:rsid w:val="00F85C9C"/>
    <w:rsid w:val="00FB0087"/>
    <w:rsid w:val="00FD15C7"/>
    <w:rsid w:val="00FE30D6"/>
    <w:rsid w:val="00FE48AC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AE9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24E4"/>
    <w:rPr>
      <w:kern w:val="2"/>
      <w:sz w:val="21"/>
      <w:szCs w:val="24"/>
    </w:rPr>
  </w:style>
  <w:style w:type="paragraph" w:styleId="a7">
    <w:name w:val="footer"/>
    <w:basedOn w:val="a"/>
    <w:link w:val="a8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2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3D24-881E-46D8-963C-0FD5CD8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363</Characters>
  <Application>Microsoft Office Word</Application>
  <DocSecurity>0</DocSecurity>
  <Lines>3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cp:lastModifiedBy>青木　純子</cp:lastModifiedBy>
  <cp:revision>5</cp:revision>
  <cp:lastPrinted>2023-12-14T05:43:00Z</cp:lastPrinted>
  <dcterms:created xsi:type="dcterms:W3CDTF">2025-11-28T05:27:00Z</dcterms:created>
  <dcterms:modified xsi:type="dcterms:W3CDTF">2025-11-28T05:42:00Z</dcterms:modified>
</cp:coreProperties>
</file>